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Pr="003C7743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42/18</w:t>
      </w:r>
    </w:p>
    <w:p w:rsidR="0053129C" w:rsidRDefault="00A30512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>Dodatek č. 5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>
        <w:rPr>
          <w:b w:val="0"/>
          <w:sz w:val="22"/>
          <w:szCs w:val="22"/>
        </w:rPr>
        <w:t>mlouvy uzavřené dne 17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8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387AE3" w:rsidRPr="007E77C4" w:rsidRDefault="00387AE3" w:rsidP="00695EC6">
      <w:pPr>
        <w:jc w:val="center"/>
        <w:outlineLvl w:val="0"/>
        <w:rPr>
          <w:b/>
          <w:sz w:val="22"/>
          <w:szCs w:val="22"/>
        </w:rPr>
      </w:pP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 xml:space="preserve">zapsán v obch. </w:t>
      </w:r>
      <w:proofErr w:type="gramStart"/>
      <w:r w:rsidRPr="00DB2DE3">
        <w:t>rejstříku</w:t>
      </w:r>
      <w:proofErr w:type="gramEnd"/>
      <w:r w:rsidRPr="00DB2DE3">
        <w:t xml:space="preserve"> Krajského soudu v Ostravě odd. A XIV, vl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A30512" w:rsidRPr="00DB2DE3" w:rsidRDefault="00A30512" w:rsidP="00A74403">
      <w:pPr>
        <w:tabs>
          <w:tab w:val="left" w:pos="2127"/>
        </w:tabs>
        <w:ind w:left="360"/>
        <w:jc w:val="both"/>
      </w:pPr>
      <w:r>
        <w:t>bankovní spojení:</w:t>
      </w:r>
      <w:r>
        <w:tab/>
      </w:r>
      <w:proofErr w:type="spellStart"/>
      <w:r>
        <w:t>Raiffeisenbank</w:t>
      </w:r>
      <w:proofErr w:type="spellEnd"/>
      <w:r>
        <w:t xml:space="preserve"> a.s., č. </w:t>
      </w:r>
      <w:proofErr w:type="spellStart"/>
      <w:r>
        <w:t>ú.</w:t>
      </w:r>
      <w:proofErr w:type="spellEnd"/>
      <w:r>
        <w:t xml:space="preserve"> 1320871002/5500.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0715AC" w:rsidRDefault="003D2E8D" w:rsidP="000715AC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032B4C">
        <w:t>xxx</w:t>
      </w:r>
      <w:proofErr w:type="spellEnd"/>
      <w:r w:rsidR="000715AC" w:rsidRPr="00DB2DE3">
        <w:t xml:space="preserve"> </w:t>
      </w:r>
    </w:p>
    <w:p w:rsidR="00DD5C66" w:rsidRPr="00DB2DE3" w:rsidRDefault="00DD5C66" w:rsidP="000715AC">
      <w:pPr>
        <w:tabs>
          <w:tab w:val="left" w:pos="2127"/>
        </w:tabs>
        <w:ind w:left="2124" w:hanging="1764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A30512">
        <w:rPr>
          <w:b/>
          <w:color w:val="000000" w:themeColor="text1"/>
          <w:szCs w:val="24"/>
        </w:rPr>
        <w:t>3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A30512">
        <w:rPr>
          <w:b/>
          <w:color w:val="000000" w:themeColor="text1"/>
        </w:rPr>
        <w:t>4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</w:t>
      </w:r>
      <w:r w:rsidR="00571573">
        <w:rPr>
          <w:szCs w:val="24"/>
        </w:rPr>
        <w:t xml:space="preserve"> a jejích dodatků</w:t>
      </w:r>
      <w:r>
        <w:rPr>
          <w:szCs w:val="24"/>
        </w:rPr>
        <w:t>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032B4C">
        <w:rPr>
          <w:szCs w:val="24"/>
        </w:rPr>
        <w:t xml:space="preserve"> </w:t>
      </w:r>
      <w:proofErr w:type="gramStart"/>
      <w:r w:rsidR="00032B4C">
        <w:rPr>
          <w:szCs w:val="24"/>
        </w:rPr>
        <w:t>14.12.2023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032B4C">
        <w:rPr>
          <w:szCs w:val="24"/>
        </w:rPr>
        <w:t>13.12.2023</w:t>
      </w:r>
      <w:r w:rsidR="008D3223" w:rsidRPr="00DB2DE3">
        <w:rPr>
          <w:szCs w:val="24"/>
        </w:rPr>
        <w:t>.</w:t>
      </w:r>
    </w:p>
    <w:p w:rsidR="00864244" w:rsidRPr="00DB2DE3" w:rsidRDefault="00864244" w:rsidP="00424D17">
      <w:pPr>
        <w:tabs>
          <w:tab w:val="center" w:pos="7088"/>
        </w:tabs>
        <w:rPr>
          <w:highlight w:val="cyan"/>
        </w:rPr>
      </w:pP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032B4C" w:rsidRDefault="00D425C2" w:rsidP="00424D17">
      <w:pPr>
        <w:tabs>
          <w:tab w:val="center" w:pos="7088"/>
        </w:tabs>
      </w:pPr>
    </w:p>
    <w:p w:rsidR="009A5B5D" w:rsidRPr="00032B4C" w:rsidRDefault="00032B4C" w:rsidP="003707B3">
      <w:pPr>
        <w:tabs>
          <w:tab w:val="center" w:pos="1276"/>
          <w:tab w:val="center" w:pos="6237"/>
        </w:tabs>
      </w:pPr>
      <w:r w:rsidRPr="00032B4C">
        <w:tab/>
      </w:r>
      <w:proofErr w:type="spellStart"/>
      <w:r w:rsidRPr="00032B4C">
        <w:t>xxx</w:t>
      </w:r>
      <w:proofErr w:type="spellEnd"/>
      <w:r w:rsidRPr="00032B4C">
        <w:tab/>
      </w:r>
      <w:proofErr w:type="spellStart"/>
      <w:r w:rsidRPr="00032B4C">
        <w:t>xxx</w:t>
      </w:r>
      <w:proofErr w:type="spellEnd"/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3D2E8D" w:rsidRPr="00DB2DE3" w:rsidRDefault="00E352C2" w:rsidP="003D2E8D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r w:rsidR="00032B4C">
        <w:t>xxx</w:t>
      </w:r>
      <w:bookmarkStart w:id="0" w:name="_GoBack"/>
      <w:bookmarkEnd w:id="0"/>
    </w:p>
    <w:p w:rsidR="003D2E8D" w:rsidRPr="00DB2DE3" w:rsidRDefault="003D2E8D" w:rsidP="003D2E8D">
      <w:pPr>
        <w:tabs>
          <w:tab w:val="center" w:pos="1276"/>
          <w:tab w:val="center" w:pos="6237"/>
        </w:tabs>
      </w:pPr>
      <w:r w:rsidRPr="00DB2DE3">
        <w:tab/>
      </w:r>
      <w:r>
        <w:t>generální</w:t>
      </w:r>
      <w:r w:rsidRPr="00DB2DE3">
        <w:t xml:space="preserve"> ředitel</w:t>
      </w:r>
      <w:r w:rsidRPr="00DB2DE3">
        <w:tab/>
      </w:r>
      <w:r w:rsidR="000715AC" w:rsidRPr="00DB2DE3">
        <w:t>předsed</w:t>
      </w:r>
      <w:r w:rsidR="000715AC">
        <w:t>a</w:t>
      </w:r>
      <w:r w:rsidR="000715AC" w:rsidRPr="00DB2DE3">
        <w:t xml:space="preserve"> představenstva</w:t>
      </w:r>
      <w:r w:rsidR="000715AC">
        <w:t xml:space="preserve"> a ředitel společnosti</w:t>
      </w:r>
    </w:p>
    <w:p w:rsidR="008C610C" w:rsidRPr="00DB2DE3" w:rsidRDefault="008C610C" w:rsidP="003D2E8D">
      <w:pPr>
        <w:tabs>
          <w:tab w:val="center" w:pos="1276"/>
          <w:tab w:val="center" w:pos="6237"/>
        </w:tabs>
      </w:pPr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66" w:rsidRDefault="00570066" w:rsidP="00555F76">
      <w:r>
        <w:separator/>
      </w:r>
    </w:p>
  </w:endnote>
  <w:endnote w:type="continuationSeparator" w:id="0">
    <w:p w:rsidR="00570066" w:rsidRDefault="00570066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566"/>
      <w:docPartObj>
        <w:docPartGallery w:val="Page Numbers (Bottom of Page)"/>
        <w:docPartUnique/>
      </w:docPartObj>
    </w:sdtPr>
    <w:sdtEndPr/>
    <w:sdtContent>
      <w:p w:rsidR="009F41D6" w:rsidRDefault="00170BE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66" w:rsidRDefault="00570066" w:rsidP="00555F76">
      <w:r>
        <w:separator/>
      </w:r>
    </w:p>
  </w:footnote>
  <w:footnote w:type="continuationSeparator" w:id="0">
    <w:p w:rsidR="00570066" w:rsidRDefault="00570066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4C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15AC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2E8D"/>
    <w:rsid w:val="003D6FB1"/>
    <w:rsid w:val="003E5E10"/>
    <w:rsid w:val="003E741E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0066"/>
    <w:rsid w:val="00571573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5F4CF7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6DE"/>
    <w:rsid w:val="008060E4"/>
    <w:rsid w:val="008066C4"/>
    <w:rsid w:val="00810C98"/>
    <w:rsid w:val="00810E18"/>
    <w:rsid w:val="00820A2F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12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65213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3562"/>
    <w:rsid w:val="00C135A5"/>
    <w:rsid w:val="00C13D17"/>
    <w:rsid w:val="00C13D35"/>
    <w:rsid w:val="00C14C9B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0AD3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BEDB4"/>
  <w15:docId w15:val="{2E79FA59-40C7-4B3D-8DEB-C4927CE9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DF9A-3611-45C7-B3FE-007E567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3-12-04T10:38:00Z</cp:lastPrinted>
  <dcterms:created xsi:type="dcterms:W3CDTF">2023-12-14T07:23:00Z</dcterms:created>
  <dcterms:modified xsi:type="dcterms:W3CDTF">2023-12-14T07:23:00Z</dcterms:modified>
</cp:coreProperties>
</file>